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088A" w14:textId="255F51AC" w:rsidR="000508A3" w:rsidRDefault="001937BA" w:rsidP="000508A3">
      <w:pPr>
        <w:tabs>
          <w:tab w:val="left" w:pos="540"/>
          <w:tab w:val="left" w:pos="900"/>
        </w:tabs>
        <w:spacing w:before="36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Đ</w:t>
      </w:r>
      <w:r w:rsidR="00127C80">
        <w:rPr>
          <w:sz w:val="26"/>
          <w:szCs w:val="26"/>
        </w:rPr>
        <w:t xml:space="preserve">iểm đủ </w:t>
      </w:r>
      <w:r w:rsidR="007458A6">
        <w:rPr>
          <w:sz w:val="26"/>
          <w:szCs w:val="26"/>
        </w:rPr>
        <w:t>điều kiện</w:t>
      </w:r>
      <w:r w:rsidR="009A7995" w:rsidRPr="001D3391">
        <w:rPr>
          <w:sz w:val="26"/>
          <w:szCs w:val="26"/>
        </w:rPr>
        <w:t xml:space="preserve"> trúng tuyển</w:t>
      </w:r>
      <w:r w:rsidR="00DC612D" w:rsidRPr="001D3391">
        <w:rPr>
          <w:sz w:val="26"/>
          <w:szCs w:val="26"/>
        </w:rPr>
        <w:t xml:space="preserve"> bậc </w:t>
      </w:r>
      <w:r>
        <w:rPr>
          <w:sz w:val="26"/>
          <w:szCs w:val="26"/>
        </w:rPr>
        <w:t>đ</w:t>
      </w:r>
      <w:r w:rsidR="00F93D36" w:rsidRPr="001D3391">
        <w:rPr>
          <w:sz w:val="26"/>
          <w:szCs w:val="26"/>
        </w:rPr>
        <w:t xml:space="preserve">ại học </w:t>
      </w:r>
      <w:r w:rsidR="00DC612D" w:rsidRPr="001D3391">
        <w:rPr>
          <w:sz w:val="26"/>
          <w:szCs w:val="26"/>
        </w:rPr>
        <w:t xml:space="preserve">hệ </w:t>
      </w:r>
      <w:r>
        <w:rPr>
          <w:sz w:val="26"/>
          <w:szCs w:val="26"/>
        </w:rPr>
        <w:t>c</w:t>
      </w:r>
      <w:r w:rsidR="00F93D36" w:rsidRPr="001D3391">
        <w:rPr>
          <w:sz w:val="26"/>
          <w:szCs w:val="26"/>
        </w:rPr>
        <w:t>hính quy</w:t>
      </w:r>
      <w:r w:rsidR="00D407C6" w:rsidRPr="001D3391">
        <w:rPr>
          <w:sz w:val="26"/>
          <w:szCs w:val="26"/>
        </w:rPr>
        <w:t xml:space="preserve"> </w:t>
      </w:r>
      <w:r w:rsidR="00376B0B" w:rsidRPr="007E725A">
        <w:rPr>
          <w:sz w:val="26"/>
          <w:szCs w:val="26"/>
        </w:rPr>
        <w:t>năm 20</w:t>
      </w:r>
      <w:r w:rsidR="00A9282F">
        <w:rPr>
          <w:sz w:val="26"/>
          <w:szCs w:val="26"/>
        </w:rPr>
        <w:t>22</w:t>
      </w:r>
      <w:r w:rsidR="007E725A">
        <w:rPr>
          <w:sz w:val="26"/>
          <w:szCs w:val="26"/>
        </w:rPr>
        <w:t xml:space="preserve"> </w:t>
      </w:r>
      <w:r w:rsidR="00F802FF" w:rsidRPr="00A43DC9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bằng phương thức xét tuyển sử </w:t>
      </w:r>
      <w:r w:rsidR="00294DF1" w:rsidRPr="00294DF1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dụng k</w:t>
      </w:r>
      <w:r w:rsidR="00662CC9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ết quả thi </w:t>
      </w:r>
      <w:r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đ</w:t>
      </w:r>
      <w:r w:rsidR="00662CC9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ánh giá năng lực do</w:t>
      </w:r>
      <w:r w:rsidR="00294DF1" w:rsidRPr="00294DF1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Đại học Quốc </w:t>
      </w:r>
      <w:r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g</w:t>
      </w:r>
      <w:r w:rsidR="00294DF1" w:rsidRPr="00294DF1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ia </w:t>
      </w:r>
      <w:r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TP</w:t>
      </w:r>
      <w:r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.HCM </w:t>
      </w:r>
      <w:r w:rsidR="00662CC9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tổ chức</w:t>
      </w:r>
      <w:r w:rsidR="00A9282F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năm 2022</w:t>
      </w:r>
      <w:r w:rsidR="007E1CEB">
        <w:rPr>
          <w:sz w:val="26"/>
          <w:szCs w:val="26"/>
        </w:rPr>
        <w:t xml:space="preserve"> </w:t>
      </w:r>
      <w:r w:rsidR="000508A3">
        <w:rPr>
          <w:sz w:val="26"/>
          <w:szCs w:val="26"/>
        </w:rPr>
        <w:t xml:space="preserve">vào các ngành/nhóm ngành </w:t>
      </w:r>
      <w:r w:rsidR="006615EC">
        <w:rPr>
          <w:sz w:val="26"/>
          <w:szCs w:val="26"/>
        </w:rPr>
        <w:t>Trường</w:t>
      </w:r>
      <w:r w:rsidR="006615EC">
        <w:rPr>
          <w:sz w:val="26"/>
          <w:szCs w:val="26"/>
          <w:lang w:val="vi-VN"/>
        </w:rPr>
        <w:t xml:space="preserve"> ĐH Công nghiệp TP.HCM </w:t>
      </w:r>
      <w:r w:rsidR="00BE1E8E">
        <w:rPr>
          <w:sz w:val="26"/>
          <w:szCs w:val="26"/>
        </w:rPr>
        <w:t xml:space="preserve">tại cơ sở </w:t>
      </w:r>
      <w:r>
        <w:rPr>
          <w:sz w:val="26"/>
          <w:szCs w:val="26"/>
        </w:rPr>
        <w:t>TP</w:t>
      </w:r>
      <w:r>
        <w:rPr>
          <w:sz w:val="26"/>
          <w:szCs w:val="26"/>
          <w:lang w:val="vi-VN"/>
        </w:rPr>
        <w:t xml:space="preserve">.HCM </w:t>
      </w:r>
      <w:r w:rsidR="000508A3">
        <w:rPr>
          <w:sz w:val="26"/>
          <w:szCs w:val="26"/>
        </w:rPr>
        <w:t>như sau: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28"/>
        <w:gridCol w:w="6100"/>
        <w:gridCol w:w="1523"/>
      </w:tblGrid>
      <w:tr w:rsidR="00C145BA" w:rsidRPr="003F44BA" w14:paraId="1DC3F17C" w14:textId="77777777" w:rsidTr="00C145BA">
        <w:trPr>
          <w:trHeight w:val="716"/>
        </w:trPr>
        <w:tc>
          <w:tcPr>
            <w:tcW w:w="510" w:type="dxa"/>
            <w:vAlign w:val="center"/>
          </w:tcPr>
          <w:p w14:paraId="40B93C7F" w14:textId="77777777" w:rsidR="00C145BA" w:rsidRPr="003F44BA" w:rsidRDefault="00C145BA" w:rsidP="002D1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4BA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28" w:type="dxa"/>
            <w:vAlign w:val="center"/>
          </w:tcPr>
          <w:p w14:paraId="1D52ADFA" w14:textId="77777777" w:rsidR="00C145BA" w:rsidRPr="003F44BA" w:rsidRDefault="00C145BA" w:rsidP="00C1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ã ngành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7E9217F" w14:textId="77777777" w:rsidR="00C145BA" w:rsidRPr="002C7406" w:rsidRDefault="00C145BA" w:rsidP="002C7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4BA">
              <w:rPr>
                <w:b/>
                <w:bCs/>
                <w:color w:val="000000"/>
                <w:sz w:val="24"/>
                <w:szCs w:val="24"/>
              </w:rPr>
              <w:t>Tên n</w:t>
            </w:r>
            <w:r w:rsidRPr="002C7406">
              <w:rPr>
                <w:b/>
                <w:bCs/>
                <w:color w:val="000000"/>
                <w:sz w:val="24"/>
                <w:szCs w:val="24"/>
              </w:rPr>
              <w:t>gành</w:t>
            </w:r>
            <w:r w:rsidRPr="003F44BA">
              <w:rPr>
                <w:b/>
                <w:bCs/>
                <w:color w:val="000000"/>
                <w:sz w:val="24"/>
                <w:szCs w:val="24"/>
              </w:rPr>
              <w:t>/nhóm ngành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5B6B82A" w14:textId="77777777" w:rsidR="00C145BA" w:rsidRPr="002C7406" w:rsidRDefault="00C145BA" w:rsidP="007C24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4BA">
              <w:rPr>
                <w:b/>
                <w:bCs/>
                <w:color w:val="000000"/>
                <w:sz w:val="24"/>
                <w:szCs w:val="24"/>
              </w:rPr>
              <w:t>Điểm đủ điều kiện trúng tuyển</w:t>
            </w:r>
          </w:p>
        </w:tc>
      </w:tr>
      <w:tr w:rsidR="00C145BA" w:rsidRPr="003F44BA" w14:paraId="74969D72" w14:textId="77777777" w:rsidTr="00C145BA">
        <w:trPr>
          <w:trHeight w:val="415"/>
        </w:trPr>
        <w:tc>
          <w:tcPr>
            <w:tcW w:w="9461" w:type="dxa"/>
            <w:gridSpan w:val="4"/>
            <w:vAlign w:val="center"/>
          </w:tcPr>
          <w:p w14:paraId="0113EDCE" w14:textId="77777777" w:rsidR="00C145BA" w:rsidRPr="003F44BA" w:rsidRDefault="00C145BA" w:rsidP="00C1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44BA">
              <w:rPr>
                <w:b/>
                <w:bCs/>
                <w:color w:val="000000"/>
                <w:sz w:val="24"/>
                <w:szCs w:val="24"/>
              </w:rPr>
              <w:t>CHƯƠNG TRÌNH ĐẠI TRÀ</w:t>
            </w:r>
          </w:p>
        </w:tc>
      </w:tr>
      <w:tr w:rsidR="00C145BA" w:rsidRPr="003F44BA" w14:paraId="605583CE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12325A9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8" w:type="dxa"/>
            <w:vAlign w:val="center"/>
          </w:tcPr>
          <w:p w14:paraId="4C68A487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1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57CAA9A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Quản trị kinh doan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AA9D4CC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30</w:t>
            </w:r>
          </w:p>
        </w:tc>
      </w:tr>
      <w:tr w:rsidR="00C145BA" w:rsidRPr="003F44BA" w14:paraId="06B32F0D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4BAE4CAD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8" w:type="dxa"/>
            <w:vAlign w:val="center"/>
          </w:tcPr>
          <w:p w14:paraId="78C076B0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115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A964915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27E69F2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60</w:t>
            </w:r>
          </w:p>
        </w:tc>
      </w:tr>
      <w:tr w:rsidR="00C145BA" w:rsidRPr="003F44BA" w14:paraId="3575C14A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2320B9CD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8" w:type="dxa"/>
            <w:vAlign w:val="center"/>
          </w:tcPr>
          <w:p w14:paraId="3984AA2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0103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180EC0B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Nhóm ngành Quản trị dịch vụ du lịch và lữ hàn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9EC3338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C145BA" w:rsidRPr="003F44BA" w14:paraId="1A163A99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0184F47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8" w:type="dxa"/>
            <w:vAlign w:val="center"/>
          </w:tcPr>
          <w:p w14:paraId="64A38F76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120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1C382F9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4847F58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900</w:t>
            </w:r>
          </w:p>
        </w:tc>
      </w:tr>
      <w:tr w:rsidR="00C145BA" w:rsidRPr="003F44BA" w14:paraId="60A142AA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61D2BB26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8" w:type="dxa"/>
            <w:vAlign w:val="center"/>
          </w:tcPr>
          <w:p w14:paraId="6C628A27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122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B5AE2D8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Thương mại điện tử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08BD48DF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10</w:t>
            </w:r>
          </w:p>
        </w:tc>
      </w:tr>
      <w:tr w:rsidR="00C145BA" w:rsidRPr="003F44BA" w14:paraId="7C04AE7F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258761A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8" w:type="dxa"/>
            <w:vAlign w:val="center"/>
          </w:tcPr>
          <w:p w14:paraId="55BB1598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2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53849B4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Tài chính ngân hà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B703DEE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85</w:t>
            </w:r>
          </w:p>
        </w:tc>
      </w:tr>
      <w:tr w:rsidR="00C145BA" w:rsidRPr="003F44BA" w14:paraId="0147C034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AA73293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8" w:type="dxa"/>
            <w:vAlign w:val="center"/>
          </w:tcPr>
          <w:p w14:paraId="5B4C15BB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3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0EA8918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ế toá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09A0F40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65</w:t>
            </w:r>
          </w:p>
        </w:tc>
      </w:tr>
      <w:tr w:rsidR="00C145BA" w:rsidRPr="003F44BA" w14:paraId="27CB1B76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38A535F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8" w:type="dxa"/>
            <w:vAlign w:val="center"/>
          </w:tcPr>
          <w:p w14:paraId="35147C4F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302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DF1A263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iểm toá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69EF98F0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90</w:t>
            </w:r>
          </w:p>
        </w:tc>
      </w:tr>
      <w:tr w:rsidR="00C145BA" w:rsidRPr="003F44BA" w14:paraId="4AFABF78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35E94367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8" w:type="dxa"/>
            <w:vAlign w:val="center"/>
          </w:tcPr>
          <w:p w14:paraId="50CB8F79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0107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C4BF29E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Luật kinh tế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8A7732F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10</w:t>
            </w:r>
          </w:p>
        </w:tc>
      </w:tr>
      <w:tr w:rsidR="00C145BA" w:rsidRPr="003F44BA" w14:paraId="70FB2B37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10903FE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8" w:type="dxa"/>
            <w:vAlign w:val="center"/>
          </w:tcPr>
          <w:p w14:paraId="08F13F11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0108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A0D2C18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Luật quốc tế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661620B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50</w:t>
            </w:r>
          </w:p>
        </w:tc>
      </w:tr>
      <w:tr w:rsidR="00C145BA" w:rsidRPr="003F44BA" w14:paraId="53CBB4B6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6EB5DA68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8" w:type="dxa"/>
            <w:vAlign w:val="center"/>
          </w:tcPr>
          <w:p w14:paraId="5188CAA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2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7D45BA4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Công nghệ kỹ </w:t>
            </w:r>
            <w:r w:rsidR="00620767">
              <w:rPr>
                <w:color w:val="000000"/>
                <w:sz w:val="24"/>
                <w:szCs w:val="24"/>
              </w:rPr>
              <w:t>thuật c</w:t>
            </w:r>
            <w:r w:rsidRPr="002C7406">
              <w:rPr>
                <w:color w:val="000000"/>
                <w:sz w:val="24"/>
                <w:szCs w:val="24"/>
              </w:rPr>
              <w:t>ơ khí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8CC61AA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50</w:t>
            </w:r>
          </w:p>
        </w:tc>
      </w:tr>
      <w:tr w:rsidR="00C145BA" w:rsidRPr="003F44BA" w14:paraId="6729FEEC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48E090F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8" w:type="dxa"/>
            <w:vAlign w:val="center"/>
          </w:tcPr>
          <w:p w14:paraId="6A27492C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202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02F0237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chế tạo má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674BAAB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C145BA" w:rsidRPr="003F44BA" w14:paraId="1A65BCE0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12592ED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8" w:type="dxa"/>
            <w:vAlign w:val="center"/>
          </w:tcPr>
          <w:p w14:paraId="29827D38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203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E0A8F22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cơ điện tử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621D142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80</w:t>
            </w:r>
          </w:p>
        </w:tc>
      </w:tr>
      <w:tr w:rsidR="00C145BA" w:rsidRPr="003F44BA" w14:paraId="4A4270E4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4C0BA66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8" w:type="dxa"/>
            <w:vAlign w:val="center"/>
          </w:tcPr>
          <w:p w14:paraId="75FCA79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205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8B75A8C" w14:textId="77777777" w:rsidR="00C145BA" w:rsidRPr="002C7406" w:rsidRDefault="00620767" w:rsidP="00C145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ông nghệ kỹ thuật ô</w:t>
            </w:r>
            <w:r w:rsidR="00C145BA" w:rsidRPr="002C7406">
              <w:rPr>
                <w:color w:val="000000"/>
                <w:sz w:val="24"/>
                <w:szCs w:val="24"/>
              </w:rPr>
              <w:t xml:space="preserve"> tô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D199A55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00</w:t>
            </w:r>
          </w:p>
        </w:tc>
      </w:tr>
      <w:tr w:rsidR="00C145BA" w:rsidRPr="003F44BA" w14:paraId="1DAAF525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71F1B5A3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8" w:type="dxa"/>
            <w:vAlign w:val="center"/>
          </w:tcPr>
          <w:p w14:paraId="60D2341C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206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B2606C9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nhiệt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CDF4D71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5FAB6054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428B411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8" w:type="dxa"/>
            <w:vAlign w:val="center"/>
          </w:tcPr>
          <w:p w14:paraId="734DE9F9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303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F15D9A4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điều khiển và tự động hó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44B1682" w14:textId="77777777" w:rsidR="00C145BA" w:rsidRPr="002C7406" w:rsidRDefault="003443B1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</w:t>
            </w:r>
            <w:r w:rsidR="00C145BA" w:rsidRPr="002C740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145BA" w:rsidRPr="003F44BA" w14:paraId="153D7A0E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4C9B4DF5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8" w:type="dxa"/>
            <w:vAlign w:val="center"/>
          </w:tcPr>
          <w:p w14:paraId="7D0A88D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3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83196D3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điện, điện tử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173DEF7" w14:textId="77777777" w:rsidR="00C145BA" w:rsidRPr="002C7406" w:rsidRDefault="003443B1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</w:t>
            </w:r>
            <w:r w:rsidR="00C145BA" w:rsidRPr="002C740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145BA" w:rsidRPr="003F44BA" w14:paraId="24FB9DFC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72803A22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8" w:type="dxa"/>
            <w:vAlign w:val="center"/>
          </w:tcPr>
          <w:p w14:paraId="3C431C65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302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5A513D9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điện tử - viễn thô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8F75EC5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60</w:t>
            </w:r>
          </w:p>
        </w:tc>
      </w:tr>
      <w:tr w:rsidR="00C145BA" w:rsidRPr="003F44BA" w14:paraId="27E48F9A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63E88E08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8" w:type="dxa"/>
            <w:vAlign w:val="center"/>
          </w:tcPr>
          <w:p w14:paraId="6B9DBFA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0108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DCED924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máy tín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36D01A3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00</w:t>
            </w:r>
          </w:p>
        </w:tc>
      </w:tr>
      <w:tr w:rsidR="00C145BA" w:rsidRPr="003F44BA" w14:paraId="0EF8C483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0665C211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8" w:type="dxa"/>
            <w:vAlign w:val="center"/>
          </w:tcPr>
          <w:p w14:paraId="08D2C5B8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304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8F7D885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IOT và Trí tuệ nhân tạo ứng dụ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73A3463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00</w:t>
            </w:r>
          </w:p>
        </w:tc>
      </w:tr>
      <w:tr w:rsidR="00C145BA" w:rsidRPr="003F44BA" w14:paraId="6452CB45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78978385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8" w:type="dxa"/>
            <w:vAlign w:val="center"/>
          </w:tcPr>
          <w:p w14:paraId="679D6C6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02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D551C51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Nhóm ngành Công nghệ thông t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652C01ED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50</w:t>
            </w:r>
          </w:p>
        </w:tc>
      </w:tr>
      <w:tr w:rsidR="00C145BA" w:rsidRPr="003F44BA" w14:paraId="25703ECC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74CFEA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8" w:type="dxa"/>
            <w:vAlign w:val="center"/>
          </w:tcPr>
          <w:p w14:paraId="3FD2AF7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02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0A2AE7E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Dược họ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C0CE313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830</w:t>
            </w:r>
          </w:p>
        </w:tc>
      </w:tr>
      <w:tr w:rsidR="00C145BA" w:rsidRPr="003F44BA" w14:paraId="7A40727B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E25EB5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8" w:type="dxa"/>
            <w:vAlign w:val="center"/>
          </w:tcPr>
          <w:p w14:paraId="6FC2D454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04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058854A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Nhóm ngành Công nghệ kỹ thuật hóa họ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EFE3B93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70</w:t>
            </w:r>
          </w:p>
        </w:tc>
      </w:tr>
      <w:tr w:rsidR="00C145BA" w:rsidRPr="003F44BA" w14:paraId="4FD186D9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1574D119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8" w:type="dxa"/>
            <w:vAlign w:val="center"/>
          </w:tcPr>
          <w:p w14:paraId="3D865BA9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01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6774958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thực phẩ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0945A4D7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80</w:t>
            </w:r>
          </w:p>
        </w:tc>
      </w:tr>
      <w:tr w:rsidR="00C145BA" w:rsidRPr="003F44BA" w14:paraId="1705D7E0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342F1C42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8" w:type="dxa"/>
            <w:vAlign w:val="center"/>
          </w:tcPr>
          <w:p w14:paraId="0E5BD943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02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4AA852D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sinh họ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CC40522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50</w:t>
            </w:r>
          </w:p>
        </w:tc>
      </w:tr>
      <w:tr w:rsidR="00C145BA" w:rsidRPr="003F44BA" w14:paraId="1397C78C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6375CC7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8" w:type="dxa"/>
            <w:vAlign w:val="center"/>
          </w:tcPr>
          <w:p w14:paraId="24EF252C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0106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571CB86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Đảm bảo chất lượng và an toàn thực phẩ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999928B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02FD815F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40CF12D0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8" w:type="dxa"/>
            <w:vAlign w:val="center"/>
          </w:tcPr>
          <w:p w14:paraId="63117DF1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0497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1197239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Dinh dưỡng và khoa học thực phẩ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83FCF39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72C7B1BD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258CDD0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8" w:type="dxa"/>
            <w:vAlign w:val="center"/>
          </w:tcPr>
          <w:p w14:paraId="33DC762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0404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BADEC52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Thiết kế thời tra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A4FCF12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C145BA" w:rsidRPr="003F44BA" w14:paraId="7B5436B8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71FA9572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28" w:type="dxa"/>
            <w:vAlign w:val="center"/>
          </w:tcPr>
          <w:p w14:paraId="354424EF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0204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249BBAB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dệt, ma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1B1569B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7060426D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68C43CCF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8" w:type="dxa"/>
            <w:vAlign w:val="center"/>
          </w:tcPr>
          <w:p w14:paraId="4B5DB6B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02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537DC21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ỹ thuật xây dự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B04C0AC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C145BA" w:rsidRPr="003F44BA" w14:paraId="64A61E73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37E1356D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8" w:type="dxa"/>
            <w:vAlign w:val="center"/>
          </w:tcPr>
          <w:p w14:paraId="55CB6AB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0205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7CAD42F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ỹ thuật xây dựng công trình giao thô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B3B151F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3DA2C4F3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53EB19F6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8" w:type="dxa"/>
            <w:vAlign w:val="center"/>
          </w:tcPr>
          <w:p w14:paraId="7D4FD9B1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01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B5F47A5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Nhóm ngành Quản lý tài nguyên và môi trườ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14C77F6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5AD54094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286A7B0A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28" w:type="dxa"/>
            <w:vAlign w:val="center"/>
          </w:tcPr>
          <w:p w14:paraId="17FF0388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0103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D37242A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Nhóm ngành Quản lý đất đai và Kinh tế tài nguyê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7733C18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05B2F1DE" w14:textId="77777777" w:rsidTr="004153D2">
        <w:trPr>
          <w:trHeight w:val="342"/>
        </w:trPr>
        <w:tc>
          <w:tcPr>
            <w:tcW w:w="510" w:type="dxa"/>
            <w:vAlign w:val="center"/>
          </w:tcPr>
          <w:p w14:paraId="421B6221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28" w:type="dxa"/>
            <w:vAlign w:val="center"/>
          </w:tcPr>
          <w:p w14:paraId="2F906933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020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220A1DE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8EEA168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720</w:t>
            </w:r>
          </w:p>
        </w:tc>
      </w:tr>
      <w:tr w:rsidR="00C145BA" w:rsidRPr="003F44BA" w14:paraId="34E3AD10" w14:textId="77777777" w:rsidTr="00C145BA">
        <w:trPr>
          <w:trHeight w:val="402"/>
        </w:trPr>
        <w:tc>
          <w:tcPr>
            <w:tcW w:w="9461" w:type="dxa"/>
            <w:gridSpan w:val="4"/>
            <w:vAlign w:val="center"/>
          </w:tcPr>
          <w:p w14:paraId="3CF59862" w14:textId="77777777" w:rsidR="00C145BA" w:rsidRPr="002C7406" w:rsidRDefault="00C145BA" w:rsidP="00C145BA">
            <w:pPr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bCs/>
                <w:color w:val="000000"/>
                <w:sz w:val="24"/>
                <w:szCs w:val="24"/>
              </w:rPr>
              <w:t>CHƯƠNG TRÌNH CHẤT LƯỢNG CAO</w:t>
            </w:r>
          </w:p>
        </w:tc>
      </w:tr>
      <w:tr w:rsidR="00C145BA" w:rsidRPr="003F44BA" w14:paraId="556BF011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1D7300E7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14:paraId="5FF65956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1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8CE13A9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Quản trị kinh doan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64D4DE95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90</w:t>
            </w:r>
          </w:p>
        </w:tc>
      </w:tr>
      <w:tr w:rsidR="00C145BA" w:rsidRPr="003F44BA" w14:paraId="3A355384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28E59245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14:paraId="0A292F98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115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9139B7B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0409F8B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C145BA" w:rsidRPr="003F44BA" w14:paraId="4F8904DC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2AD1B563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vAlign w:val="center"/>
          </w:tcPr>
          <w:p w14:paraId="4A2866EA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120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B00F195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E409B0D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720</w:t>
            </w:r>
          </w:p>
        </w:tc>
      </w:tr>
      <w:tr w:rsidR="00C145BA" w:rsidRPr="003F44BA" w14:paraId="4A5F08AA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568C3C2B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vAlign w:val="center"/>
          </w:tcPr>
          <w:p w14:paraId="5CED2C10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2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1C057FA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Tài chính ngân hà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AFBD675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60</w:t>
            </w:r>
          </w:p>
        </w:tc>
      </w:tr>
      <w:tr w:rsidR="00C145BA" w:rsidRPr="003F44BA" w14:paraId="08C2F00B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ADC4A82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14:paraId="30233485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3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1A29D3E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ế toá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667745F0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623C18DC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97F8008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vAlign w:val="center"/>
          </w:tcPr>
          <w:p w14:paraId="6B5F88EC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302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B14B3A7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iểm toá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43CF97D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60</w:t>
            </w:r>
          </w:p>
        </w:tc>
      </w:tr>
      <w:tr w:rsidR="00C145BA" w:rsidRPr="003F44BA" w14:paraId="511F17BF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69291DB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2FF2418C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80107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BC95A2B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Luật kinh tế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6951A4E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80</w:t>
            </w:r>
          </w:p>
        </w:tc>
      </w:tr>
      <w:tr w:rsidR="00C145BA" w:rsidRPr="003F44BA" w14:paraId="25765B7A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0DEEC81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8" w:type="dxa"/>
            <w:vAlign w:val="center"/>
          </w:tcPr>
          <w:p w14:paraId="7323DCD6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80108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1DC04FD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Luật quốc tế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0B83281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5</w:t>
            </w:r>
          </w:p>
        </w:tc>
      </w:tr>
      <w:tr w:rsidR="00C145BA" w:rsidRPr="003F44BA" w14:paraId="6A2FEF2E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48A01E47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8" w:type="dxa"/>
            <w:vAlign w:val="center"/>
          </w:tcPr>
          <w:p w14:paraId="41B66428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2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D2D2E9F" w14:textId="77777777" w:rsidR="00C145BA" w:rsidRPr="002C7406" w:rsidRDefault="004A57C2" w:rsidP="00DD7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ông nghệ kỹ thuật c</w:t>
            </w:r>
            <w:r w:rsidR="00C145BA" w:rsidRPr="002C7406">
              <w:rPr>
                <w:color w:val="000000"/>
                <w:sz w:val="24"/>
                <w:szCs w:val="24"/>
              </w:rPr>
              <w:t>ơ khí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962464E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80</w:t>
            </w:r>
          </w:p>
        </w:tc>
      </w:tr>
      <w:tr w:rsidR="00C145BA" w:rsidRPr="003F44BA" w14:paraId="11AC65E6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4BF7B78A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8" w:type="dxa"/>
            <w:vAlign w:val="center"/>
          </w:tcPr>
          <w:p w14:paraId="7948FE53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202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051A427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chế tạo má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7131228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5</w:t>
            </w:r>
          </w:p>
        </w:tc>
      </w:tr>
      <w:tr w:rsidR="00C145BA" w:rsidRPr="003F44BA" w14:paraId="112D7A47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1DCDD07E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vAlign w:val="center"/>
          </w:tcPr>
          <w:p w14:paraId="7BC4447E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203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38483FE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cơ điện tử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DC8889A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80</w:t>
            </w:r>
          </w:p>
        </w:tc>
      </w:tr>
      <w:tr w:rsidR="00C145BA" w:rsidRPr="003F44BA" w14:paraId="2EBCFDBA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18B8B2DD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8" w:type="dxa"/>
            <w:vAlign w:val="center"/>
          </w:tcPr>
          <w:p w14:paraId="00B27D30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205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A79570E" w14:textId="77777777" w:rsidR="00C145BA" w:rsidRPr="002C7406" w:rsidRDefault="004A57C2" w:rsidP="00DD7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ông nghệ kỹ thuật ô</w:t>
            </w:r>
            <w:r w:rsidR="00C145BA" w:rsidRPr="002C7406">
              <w:rPr>
                <w:color w:val="000000"/>
                <w:sz w:val="24"/>
                <w:szCs w:val="24"/>
              </w:rPr>
              <w:t xml:space="preserve"> tô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C0D8BE6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730</w:t>
            </w:r>
          </w:p>
        </w:tc>
      </w:tr>
      <w:tr w:rsidR="00C145BA" w:rsidRPr="003F44BA" w14:paraId="2E880CC7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235E9620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vAlign w:val="center"/>
          </w:tcPr>
          <w:p w14:paraId="7EB1FD06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206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D44C040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nhiệt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1900E79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504ABC22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45EF972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8" w:type="dxa"/>
            <w:vAlign w:val="center"/>
          </w:tcPr>
          <w:p w14:paraId="3A946B5F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303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AE7F6FF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điều khiển và tự động hó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FFB8C85" w14:textId="77777777" w:rsidR="00C145BA" w:rsidRPr="00DD773A" w:rsidRDefault="00FB0B61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72</w:t>
            </w:r>
            <w:r w:rsidR="00C145BA" w:rsidRPr="00DD773A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145BA" w:rsidRPr="003F44BA" w14:paraId="3E06F019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5E203AD1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8" w:type="dxa"/>
            <w:vAlign w:val="center"/>
          </w:tcPr>
          <w:p w14:paraId="157D554C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3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43DF145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điện, điện tử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75DA16E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60</w:t>
            </w:r>
          </w:p>
        </w:tc>
      </w:tr>
      <w:tr w:rsidR="00C145BA" w:rsidRPr="003F44BA" w14:paraId="3501D936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2B35C194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8" w:type="dxa"/>
            <w:vAlign w:val="center"/>
          </w:tcPr>
          <w:p w14:paraId="48502414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302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58500E3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điện tử - viễn thôn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A7FD457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5BB3090F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22F6AAA9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8" w:type="dxa"/>
            <w:vAlign w:val="center"/>
          </w:tcPr>
          <w:p w14:paraId="6BFDD827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480108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45A4A4E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kỹ thuật máy tín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6E148D0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C145BA" w:rsidRPr="003F44BA" w14:paraId="30D9DFBD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7E6F78CF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8" w:type="dxa"/>
            <w:vAlign w:val="center"/>
          </w:tcPr>
          <w:p w14:paraId="157AA0C7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4802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C76A446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Nhóm ngành Công nghệ thông t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0E88CAD4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785</w:t>
            </w:r>
          </w:p>
        </w:tc>
      </w:tr>
      <w:tr w:rsidR="00C145BA" w:rsidRPr="003F44BA" w14:paraId="5F1A0F1A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1691C65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8" w:type="dxa"/>
            <w:vAlign w:val="center"/>
          </w:tcPr>
          <w:p w14:paraId="28731427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104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1D8DE41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 Công nghệ kỹ thuật hóa họ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7D34565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353DD8F2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05C2495E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8" w:type="dxa"/>
            <w:vAlign w:val="center"/>
          </w:tcPr>
          <w:p w14:paraId="0985445D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5401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89C5383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thực phẩ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003CBD7B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65</w:t>
            </w:r>
          </w:p>
        </w:tc>
      </w:tr>
      <w:tr w:rsidR="00C145BA" w:rsidRPr="003F44BA" w14:paraId="0A5D63AE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20B89DC6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8" w:type="dxa"/>
            <w:vAlign w:val="center"/>
          </w:tcPr>
          <w:p w14:paraId="65897F55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42020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6E6C7E1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Công nghệ sinh họ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E8EE113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65</w:t>
            </w:r>
          </w:p>
        </w:tc>
      </w:tr>
      <w:tr w:rsidR="00C145BA" w:rsidRPr="003F44BA" w14:paraId="2F29F6A8" w14:textId="77777777" w:rsidTr="00DD773A">
        <w:trPr>
          <w:trHeight w:val="360"/>
        </w:trPr>
        <w:tc>
          <w:tcPr>
            <w:tcW w:w="9461" w:type="dxa"/>
            <w:gridSpan w:val="4"/>
            <w:vAlign w:val="center"/>
          </w:tcPr>
          <w:p w14:paraId="3BC5D284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CHƯƠNG TRÌNH LIÊN KẾT QUỐC TẾ 2+2 VỚI ASU</w:t>
            </w:r>
          </w:p>
        </w:tc>
      </w:tr>
      <w:tr w:rsidR="00C145BA" w:rsidRPr="003F44BA" w14:paraId="7DC70D26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77E869AA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14:paraId="2A2A8869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220201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CBFDC1E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Ngôn ngữ Anh 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76C38AD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676375D5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585075DF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14:paraId="21C6CAA6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850101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2590597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Quản lý tài nguyên và môi trường 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0C38500B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058D695F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6DAC634A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vAlign w:val="center"/>
          </w:tcPr>
          <w:p w14:paraId="0969F1D7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480101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06F8492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Khoa học máy tính 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13DA91D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1A972067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1D101EF5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vAlign w:val="center"/>
          </w:tcPr>
          <w:p w14:paraId="0E804E63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201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B4BD3F9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Tài chính ngân hàng 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570FF782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4EAB0A16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2C2D1A8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14:paraId="76F1E362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101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8AD2023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Quản trị kinh doanh 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64B6AA2A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31D45075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12AEDF5D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vAlign w:val="center"/>
          </w:tcPr>
          <w:p w14:paraId="59BB9F71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115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DE095C9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Marketing 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BDEEA6D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793D0453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91F71E5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06612C6C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120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8F1D09F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4FDD561A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2B045E89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34DBDF09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8" w:type="dxa"/>
            <w:vAlign w:val="center"/>
          </w:tcPr>
          <w:p w14:paraId="720831E9" w14:textId="77777777" w:rsidR="00C145BA" w:rsidRPr="00DD773A" w:rsidRDefault="00C145BA" w:rsidP="00DD773A">
            <w:pPr>
              <w:rPr>
                <w:color w:val="000000"/>
                <w:sz w:val="24"/>
                <w:szCs w:val="24"/>
              </w:rPr>
            </w:pPr>
            <w:r w:rsidRPr="00DD773A">
              <w:rPr>
                <w:color w:val="000000"/>
                <w:sz w:val="24"/>
                <w:szCs w:val="24"/>
              </w:rPr>
              <w:t>7340301K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F6FA916" w14:textId="77777777" w:rsidR="00C145BA" w:rsidRPr="002C7406" w:rsidRDefault="00C145BA" w:rsidP="00DD773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 xml:space="preserve">Kế toán 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9B68B22" w14:textId="77777777" w:rsidR="00C145BA" w:rsidRPr="00DD773A" w:rsidRDefault="00C145BA" w:rsidP="00DD7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773A">
              <w:rPr>
                <w:b/>
                <w:color w:val="000000"/>
                <w:sz w:val="24"/>
                <w:szCs w:val="24"/>
              </w:rPr>
              <w:t>650</w:t>
            </w:r>
          </w:p>
        </w:tc>
      </w:tr>
      <w:tr w:rsidR="00C145BA" w:rsidRPr="003F44BA" w14:paraId="09F49A93" w14:textId="77777777" w:rsidTr="00C145BA">
        <w:trPr>
          <w:trHeight w:val="402"/>
        </w:trPr>
        <w:tc>
          <w:tcPr>
            <w:tcW w:w="9461" w:type="dxa"/>
            <w:gridSpan w:val="4"/>
            <w:vAlign w:val="center"/>
          </w:tcPr>
          <w:p w14:paraId="61AB76AC" w14:textId="77777777" w:rsidR="00C145BA" w:rsidRPr="002C7406" w:rsidRDefault="00C145BA" w:rsidP="00C145BA">
            <w:pPr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bCs/>
                <w:color w:val="000000"/>
                <w:sz w:val="24"/>
                <w:szCs w:val="24"/>
              </w:rPr>
              <w:t>CHƯƠNG TRÌNH QUỐC TẾ CHẤT LƯỢNG CAO</w:t>
            </w:r>
          </w:p>
        </w:tc>
      </w:tr>
      <w:tr w:rsidR="00C145BA" w:rsidRPr="003F44BA" w14:paraId="2F7F4372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07DAB712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8" w:type="dxa"/>
            <w:vAlign w:val="center"/>
          </w:tcPr>
          <w:p w14:paraId="6CADF3D2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301Q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86FA7A9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ế toá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1E7FFFA6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75</w:t>
            </w:r>
          </w:p>
        </w:tc>
      </w:tr>
      <w:tr w:rsidR="00C145BA" w:rsidRPr="003F44BA" w14:paraId="11CEB75A" w14:textId="77777777" w:rsidTr="00DD773A">
        <w:trPr>
          <w:trHeight w:val="346"/>
        </w:trPr>
        <w:tc>
          <w:tcPr>
            <w:tcW w:w="510" w:type="dxa"/>
            <w:vAlign w:val="center"/>
          </w:tcPr>
          <w:p w14:paraId="404B3279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8" w:type="dxa"/>
            <w:vAlign w:val="center"/>
          </w:tcPr>
          <w:p w14:paraId="1FDC1F6E" w14:textId="77777777" w:rsidR="00C145BA" w:rsidRDefault="00C145BA" w:rsidP="00C145B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0302Q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AAE7FC6" w14:textId="77777777" w:rsidR="00C145BA" w:rsidRPr="002C7406" w:rsidRDefault="00C145BA" w:rsidP="00C145BA">
            <w:pPr>
              <w:rPr>
                <w:color w:val="000000"/>
                <w:sz w:val="24"/>
                <w:szCs w:val="24"/>
              </w:rPr>
            </w:pPr>
            <w:r w:rsidRPr="002C7406">
              <w:rPr>
                <w:color w:val="000000"/>
                <w:sz w:val="24"/>
                <w:szCs w:val="24"/>
              </w:rPr>
              <w:t>Kiểm toá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368AD56" w14:textId="77777777" w:rsidR="00C145BA" w:rsidRPr="002C7406" w:rsidRDefault="00C145BA" w:rsidP="00C145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06">
              <w:rPr>
                <w:b/>
                <w:color w:val="000000"/>
                <w:sz w:val="24"/>
                <w:szCs w:val="24"/>
              </w:rPr>
              <w:t>690</w:t>
            </w:r>
          </w:p>
        </w:tc>
      </w:tr>
    </w:tbl>
    <w:p w14:paraId="425CBBF5" w14:textId="77777777" w:rsidR="00DC612D" w:rsidRPr="00132AE1" w:rsidRDefault="00C274DF" w:rsidP="006B3790">
      <w:pPr>
        <w:tabs>
          <w:tab w:val="left" w:pos="540"/>
          <w:tab w:val="left" w:pos="900"/>
        </w:tabs>
        <w:spacing w:before="120" w:after="240"/>
        <w:jc w:val="both"/>
        <w:rPr>
          <w:sz w:val="2"/>
          <w:szCs w:val="26"/>
        </w:rPr>
      </w:pPr>
      <w:r>
        <w:rPr>
          <w:sz w:val="2"/>
          <w:szCs w:val="26"/>
        </w:rPr>
        <w:tab/>
      </w:r>
      <w:r>
        <w:rPr>
          <w:sz w:val="2"/>
          <w:szCs w:val="26"/>
        </w:rPr>
        <w:tab/>
      </w:r>
      <w:r>
        <w:rPr>
          <w:sz w:val="2"/>
          <w:szCs w:val="26"/>
        </w:rPr>
        <w:tab/>
      </w:r>
      <w:r>
        <w:rPr>
          <w:sz w:val="2"/>
          <w:szCs w:val="26"/>
        </w:rPr>
        <w:tab/>
      </w:r>
    </w:p>
    <w:sectPr w:rsidR="00DC612D" w:rsidRPr="00132AE1" w:rsidSect="00DD773A">
      <w:footerReference w:type="default" r:id="rId8"/>
      <w:pgSz w:w="11909" w:h="16834" w:code="9"/>
      <w:pgMar w:top="900" w:right="1134" w:bottom="810" w:left="1304" w:header="720" w:footer="16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09A5" w14:textId="77777777" w:rsidR="000C19A3" w:rsidRDefault="000C19A3" w:rsidP="00F84535">
      <w:r>
        <w:separator/>
      </w:r>
    </w:p>
  </w:endnote>
  <w:endnote w:type="continuationSeparator" w:id="0">
    <w:p w14:paraId="71461399" w14:textId="77777777" w:rsidR="000C19A3" w:rsidRDefault="000C19A3" w:rsidP="00F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11781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219FD2A" w14:textId="77777777" w:rsidR="00B509CD" w:rsidRPr="007E725A" w:rsidRDefault="00B509CD">
        <w:pPr>
          <w:pStyle w:val="Footer"/>
          <w:jc w:val="center"/>
          <w:rPr>
            <w:sz w:val="24"/>
            <w:szCs w:val="24"/>
          </w:rPr>
        </w:pPr>
        <w:r w:rsidRPr="007E725A">
          <w:rPr>
            <w:sz w:val="24"/>
            <w:szCs w:val="24"/>
          </w:rPr>
          <w:fldChar w:fldCharType="begin"/>
        </w:r>
        <w:r w:rsidRPr="007E725A">
          <w:rPr>
            <w:sz w:val="24"/>
            <w:szCs w:val="24"/>
          </w:rPr>
          <w:instrText xml:space="preserve"> PAGE   \* MERGEFORMAT </w:instrText>
        </w:r>
        <w:r w:rsidRPr="007E725A">
          <w:rPr>
            <w:sz w:val="24"/>
            <w:szCs w:val="24"/>
          </w:rPr>
          <w:fldChar w:fldCharType="separate"/>
        </w:r>
        <w:r w:rsidR="00DD773A">
          <w:rPr>
            <w:noProof/>
            <w:sz w:val="24"/>
            <w:szCs w:val="24"/>
          </w:rPr>
          <w:t>3</w:t>
        </w:r>
        <w:r w:rsidRPr="007E725A">
          <w:rPr>
            <w:noProof/>
            <w:sz w:val="24"/>
            <w:szCs w:val="24"/>
          </w:rPr>
          <w:fldChar w:fldCharType="end"/>
        </w:r>
      </w:p>
    </w:sdtContent>
  </w:sdt>
  <w:p w14:paraId="1A122DB8" w14:textId="77777777" w:rsidR="00B509CD" w:rsidRDefault="00B5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153D" w14:textId="77777777" w:rsidR="000C19A3" w:rsidRDefault="000C19A3" w:rsidP="00F84535">
      <w:r>
        <w:separator/>
      </w:r>
    </w:p>
  </w:footnote>
  <w:footnote w:type="continuationSeparator" w:id="0">
    <w:p w14:paraId="6290B2BB" w14:textId="77777777" w:rsidR="000C19A3" w:rsidRDefault="000C19A3" w:rsidP="00F8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30D"/>
    <w:multiLevelType w:val="hybridMultilevel"/>
    <w:tmpl w:val="47027E6C"/>
    <w:lvl w:ilvl="0" w:tplc="69CC1AD2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0D2058"/>
    <w:multiLevelType w:val="hybridMultilevel"/>
    <w:tmpl w:val="20908E4A"/>
    <w:lvl w:ilvl="0" w:tplc="89805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846"/>
    <w:multiLevelType w:val="hybridMultilevel"/>
    <w:tmpl w:val="CCE87F94"/>
    <w:lvl w:ilvl="0" w:tplc="ED905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F9C"/>
    <w:multiLevelType w:val="hybridMultilevel"/>
    <w:tmpl w:val="F830CC14"/>
    <w:lvl w:ilvl="0" w:tplc="3280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31A"/>
    <w:multiLevelType w:val="hybridMultilevel"/>
    <w:tmpl w:val="4B986A80"/>
    <w:lvl w:ilvl="0" w:tplc="D762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304E"/>
    <w:multiLevelType w:val="hybridMultilevel"/>
    <w:tmpl w:val="E774EDB4"/>
    <w:lvl w:ilvl="0" w:tplc="E154E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90D"/>
    <w:multiLevelType w:val="hybridMultilevel"/>
    <w:tmpl w:val="11506AB0"/>
    <w:lvl w:ilvl="0" w:tplc="6B88D06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957"/>
    <w:multiLevelType w:val="hybridMultilevel"/>
    <w:tmpl w:val="E39C589C"/>
    <w:lvl w:ilvl="0" w:tplc="09B6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D"/>
    <w:multiLevelType w:val="hybridMultilevel"/>
    <w:tmpl w:val="2EF48B42"/>
    <w:lvl w:ilvl="0" w:tplc="83D62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454D2"/>
    <w:multiLevelType w:val="hybridMultilevel"/>
    <w:tmpl w:val="876819A8"/>
    <w:lvl w:ilvl="0" w:tplc="C2560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4B0"/>
    <w:multiLevelType w:val="hybridMultilevel"/>
    <w:tmpl w:val="7EB457E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47E3865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5C06B13"/>
    <w:multiLevelType w:val="hybridMultilevel"/>
    <w:tmpl w:val="176E462A"/>
    <w:lvl w:ilvl="0" w:tplc="C6C4D7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2CF9"/>
    <w:multiLevelType w:val="hybridMultilevel"/>
    <w:tmpl w:val="21F2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F89"/>
    <w:multiLevelType w:val="hybridMultilevel"/>
    <w:tmpl w:val="353A64B8"/>
    <w:lvl w:ilvl="0" w:tplc="0D9C916A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D7E7475"/>
    <w:multiLevelType w:val="hybridMultilevel"/>
    <w:tmpl w:val="1714A74A"/>
    <w:lvl w:ilvl="0" w:tplc="6A9C4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D8B"/>
    <w:multiLevelType w:val="hybridMultilevel"/>
    <w:tmpl w:val="E4E492BC"/>
    <w:lvl w:ilvl="0" w:tplc="DC5E8A38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D63438B"/>
    <w:multiLevelType w:val="hybridMultilevel"/>
    <w:tmpl w:val="F7E25C08"/>
    <w:lvl w:ilvl="0" w:tplc="E904CE2C">
      <w:start w:val="18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469E4E83"/>
    <w:multiLevelType w:val="hybridMultilevel"/>
    <w:tmpl w:val="127A1A2C"/>
    <w:lvl w:ilvl="0" w:tplc="1C2AFE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4270"/>
    <w:multiLevelType w:val="hybridMultilevel"/>
    <w:tmpl w:val="2AC2B952"/>
    <w:lvl w:ilvl="0" w:tplc="1102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90333"/>
    <w:multiLevelType w:val="hybridMultilevel"/>
    <w:tmpl w:val="1F320962"/>
    <w:lvl w:ilvl="0" w:tplc="BE1AA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2DED"/>
    <w:multiLevelType w:val="hybridMultilevel"/>
    <w:tmpl w:val="A44C7090"/>
    <w:lvl w:ilvl="0" w:tplc="0E82C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090F"/>
    <w:multiLevelType w:val="hybridMultilevel"/>
    <w:tmpl w:val="49D4A056"/>
    <w:lvl w:ilvl="0" w:tplc="73B8E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3525C"/>
    <w:multiLevelType w:val="hybridMultilevel"/>
    <w:tmpl w:val="77F0C8B0"/>
    <w:lvl w:ilvl="0" w:tplc="159EA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796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CFC71E2"/>
    <w:multiLevelType w:val="hybridMultilevel"/>
    <w:tmpl w:val="003EB12E"/>
    <w:lvl w:ilvl="0" w:tplc="4BEE6BB2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04047ED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07C3AD9"/>
    <w:multiLevelType w:val="hybridMultilevel"/>
    <w:tmpl w:val="0E4846C0"/>
    <w:lvl w:ilvl="0" w:tplc="C1CC5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D0462"/>
    <w:multiLevelType w:val="hybridMultilevel"/>
    <w:tmpl w:val="B4221572"/>
    <w:lvl w:ilvl="0" w:tplc="A6BE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B4749"/>
    <w:multiLevelType w:val="hybridMultilevel"/>
    <w:tmpl w:val="E36AEBAA"/>
    <w:lvl w:ilvl="0" w:tplc="5B16B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37E26"/>
    <w:multiLevelType w:val="hybridMultilevel"/>
    <w:tmpl w:val="D3D2BBEA"/>
    <w:lvl w:ilvl="0" w:tplc="853CF3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4104E"/>
    <w:multiLevelType w:val="hybridMultilevel"/>
    <w:tmpl w:val="D46CDA9C"/>
    <w:lvl w:ilvl="0" w:tplc="930234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8A5376F"/>
    <w:multiLevelType w:val="hybridMultilevel"/>
    <w:tmpl w:val="6AF22140"/>
    <w:lvl w:ilvl="0" w:tplc="27344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169312">
    <w:abstractNumId w:val="8"/>
  </w:num>
  <w:num w:numId="2" w16cid:durableId="273443273">
    <w:abstractNumId w:val="4"/>
  </w:num>
  <w:num w:numId="3" w16cid:durableId="173039713">
    <w:abstractNumId w:val="1"/>
  </w:num>
  <w:num w:numId="4" w16cid:durableId="227572632">
    <w:abstractNumId w:val="5"/>
  </w:num>
  <w:num w:numId="5" w16cid:durableId="650721632">
    <w:abstractNumId w:val="21"/>
  </w:num>
  <w:num w:numId="6" w16cid:durableId="1863469171">
    <w:abstractNumId w:val="25"/>
  </w:num>
  <w:num w:numId="7" w16cid:durableId="921060889">
    <w:abstractNumId w:val="7"/>
  </w:num>
  <w:num w:numId="8" w16cid:durableId="1877155309">
    <w:abstractNumId w:val="9"/>
  </w:num>
  <w:num w:numId="9" w16cid:durableId="1825316568">
    <w:abstractNumId w:val="19"/>
  </w:num>
  <w:num w:numId="10" w16cid:durableId="683097252">
    <w:abstractNumId w:val="10"/>
  </w:num>
  <w:num w:numId="11" w16cid:durableId="686833260">
    <w:abstractNumId w:val="26"/>
  </w:num>
  <w:num w:numId="12" w16cid:durableId="1282998737">
    <w:abstractNumId w:val="24"/>
  </w:num>
  <w:num w:numId="13" w16cid:durableId="2077195259">
    <w:abstractNumId w:val="11"/>
  </w:num>
  <w:num w:numId="14" w16cid:durableId="836462734">
    <w:abstractNumId w:val="31"/>
  </w:num>
  <w:num w:numId="15" w16cid:durableId="933438986">
    <w:abstractNumId w:val="14"/>
  </w:num>
  <w:num w:numId="16" w16cid:durableId="1666011910">
    <w:abstractNumId w:val="17"/>
  </w:num>
  <w:num w:numId="17" w16cid:durableId="1260793390">
    <w:abstractNumId w:val="18"/>
  </w:num>
  <w:num w:numId="18" w16cid:durableId="1024864311">
    <w:abstractNumId w:val="27"/>
  </w:num>
  <w:num w:numId="19" w16cid:durableId="1031078146">
    <w:abstractNumId w:val="13"/>
  </w:num>
  <w:num w:numId="20" w16cid:durableId="1003437660">
    <w:abstractNumId w:val="16"/>
  </w:num>
  <w:num w:numId="21" w16cid:durableId="1482119869">
    <w:abstractNumId w:val="32"/>
  </w:num>
  <w:num w:numId="22" w16cid:durableId="336885220">
    <w:abstractNumId w:val="30"/>
  </w:num>
  <w:num w:numId="23" w16cid:durableId="492061961">
    <w:abstractNumId w:val="6"/>
  </w:num>
  <w:num w:numId="24" w16cid:durableId="268780128">
    <w:abstractNumId w:val="22"/>
  </w:num>
  <w:num w:numId="25" w16cid:durableId="1910575280">
    <w:abstractNumId w:val="23"/>
  </w:num>
  <w:num w:numId="26" w16cid:durableId="2061055046">
    <w:abstractNumId w:val="0"/>
  </w:num>
  <w:num w:numId="27" w16cid:durableId="1692561195">
    <w:abstractNumId w:val="15"/>
  </w:num>
  <w:num w:numId="28" w16cid:durableId="796990800">
    <w:abstractNumId w:val="2"/>
  </w:num>
  <w:num w:numId="29" w16cid:durableId="929582607">
    <w:abstractNumId w:val="20"/>
  </w:num>
  <w:num w:numId="30" w16cid:durableId="1753963846">
    <w:abstractNumId w:val="3"/>
  </w:num>
  <w:num w:numId="31" w16cid:durableId="215438797">
    <w:abstractNumId w:val="29"/>
  </w:num>
  <w:num w:numId="32" w16cid:durableId="1515803647">
    <w:abstractNumId w:val="28"/>
  </w:num>
  <w:num w:numId="33" w16cid:durableId="2090730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E4"/>
    <w:rsid w:val="000004C3"/>
    <w:rsid w:val="000035DE"/>
    <w:rsid w:val="00006EF6"/>
    <w:rsid w:val="0001514D"/>
    <w:rsid w:val="00015736"/>
    <w:rsid w:val="000169A6"/>
    <w:rsid w:val="00045D8E"/>
    <w:rsid w:val="000508A3"/>
    <w:rsid w:val="00051E57"/>
    <w:rsid w:val="00060907"/>
    <w:rsid w:val="00064352"/>
    <w:rsid w:val="00067503"/>
    <w:rsid w:val="00071556"/>
    <w:rsid w:val="00072077"/>
    <w:rsid w:val="0007266F"/>
    <w:rsid w:val="0007517F"/>
    <w:rsid w:val="00075FF4"/>
    <w:rsid w:val="00085F90"/>
    <w:rsid w:val="0009127A"/>
    <w:rsid w:val="000A0341"/>
    <w:rsid w:val="000A11A9"/>
    <w:rsid w:val="000A2D65"/>
    <w:rsid w:val="000A366A"/>
    <w:rsid w:val="000A725E"/>
    <w:rsid w:val="000B0D51"/>
    <w:rsid w:val="000C19A3"/>
    <w:rsid w:val="000C39C1"/>
    <w:rsid w:val="000D3AD8"/>
    <w:rsid w:val="000D3AE6"/>
    <w:rsid w:val="000D3B53"/>
    <w:rsid w:val="000D486E"/>
    <w:rsid w:val="000D4934"/>
    <w:rsid w:val="000E002C"/>
    <w:rsid w:val="000E5333"/>
    <w:rsid w:val="000F705E"/>
    <w:rsid w:val="00102C5D"/>
    <w:rsid w:val="00107838"/>
    <w:rsid w:val="00110660"/>
    <w:rsid w:val="00111176"/>
    <w:rsid w:val="00111B3F"/>
    <w:rsid w:val="0012138D"/>
    <w:rsid w:val="00123D2B"/>
    <w:rsid w:val="00123F57"/>
    <w:rsid w:val="00127C80"/>
    <w:rsid w:val="00132AE1"/>
    <w:rsid w:val="001338A5"/>
    <w:rsid w:val="00134809"/>
    <w:rsid w:val="00135323"/>
    <w:rsid w:val="001431C5"/>
    <w:rsid w:val="0014354A"/>
    <w:rsid w:val="00147855"/>
    <w:rsid w:val="001511BA"/>
    <w:rsid w:val="00155DEE"/>
    <w:rsid w:val="001575EE"/>
    <w:rsid w:val="00164BF0"/>
    <w:rsid w:val="00170CFA"/>
    <w:rsid w:val="0018348D"/>
    <w:rsid w:val="001937BA"/>
    <w:rsid w:val="00194F99"/>
    <w:rsid w:val="001950E4"/>
    <w:rsid w:val="001A22C4"/>
    <w:rsid w:val="001A736C"/>
    <w:rsid w:val="001B494D"/>
    <w:rsid w:val="001B70C3"/>
    <w:rsid w:val="001C0551"/>
    <w:rsid w:val="001C3342"/>
    <w:rsid w:val="001D3391"/>
    <w:rsid w:val="001D3EF7"/>
    <w:rsid w:val="001E3CB7"/>
    <w:rsid w:val="001E63A2"/>
    <w:rsid w:val="001F20E4"/>
    <w:rsid w:val="001F5C07"/>
    <w:rsid w:val="00200311"/>
    <w:rsid w:val="00202BE3"/>
    <w:rsid w:val="00203C19"/>
    <w:rsid w:val="00204B84"/>
    <w:rsid w:val="0020627C"/>
    <w:rsid w:val="00210CE6"/>
    <w:rsid w:val="00210D5E"/>
    <w:rsid w:val="0021111D"/>
    <w:rsid w:val="00211D36"/>
    <w:rsid w:val="00211F01"/>
    <w:rsid w:val="00212C05"/>
    <w:rsid w:val="00216D0C"/>
    <w:rsid w:val="002246C4"/>
    <w:rsid w:val="00224F33"/>
    <w:rsid w:val="00225348"/>
    <w:rsid w:val="00241ADD"/>
    <w:rsid w:val="00242C2C"/>
    <w:rsid w:val="00242FEA"/>
    <w:rsid w:val="00244646"/>
    <w:rsid w:val="00246657"/>
    <w:rsid w:val="002506A5"/>
    <w:rsid w:val="00255118"/>
    <w:rsid w:val="002639D9"/>
    <w:rsid w:val="002645B1"/>
    <w:rsid w:val="00265F2B"/>
    <w:rsid w:val="00271334"/>
    <w:rsid w:val="002725EC"/>
    <w:rsid w:val="00275D86"/>
    <w:rsid w:val="0028749A"/>
    <w:rsid w:val="00291994"/>
    <w:rsid w:val="002924C3"/>
    <w:rsid w:val="00292C07"/>
    <w:rsid w:val="00294DF1"/>
    <w:rsid w:val="002A2C93"/>
    <w:rsid w:val="002A50BC"/>
    <w:rsid w:val="002C0034"/>
    <w:rsid w:val="002C2826"/>
    <w:rsid w:val="002C4898"/>
    <w:rsid w:val="002C69D2"/>
    <w:rsid w:val="002C7406"/>
    <w:rsid w:val="002D1787"/>
    <w:rsid w:val="002D46F6"/>
    <w:rsid w:val="002E543F"/>
    <w:rsid w:val="002F1BCA"/>
    <w:rsid w:val="002F6DEA"/>
    <w:rsid w:val="00302200"/>
    <w:rsid w:val="003026CC"/>
    <w:rsid w:val="00313B68"/>
    <w:rsid w:val="00326A43"/>
    <w:rsid w:val="00330FF8"/>
    <w:rsid w:val="00335D4F"/>
    <w:rsid w:val="003366E9"/>
    <w:rsid w:val="003443B1"/>
    <w:rsid w:val="003546DC"/>
    <w:rsid w:val="003573C8"/>
    <w:rsid w:val="00372367"/>
    <w:rsid w:val="00373F05"/>
    <w:rsid w:val="00376B0B"/>
    <w:rsid w:val="00380077"/>
    <w:rsid w:val="00381C5F"/>
    <w:rsid w:val="003842AC"/>
    <w:rsid w:val="00384DD5"/>
    <w:rsid w:val="00391594"/>
    <w:rsid w:val="003A0740"/>
    <w:rsid w:val="003A20F8"/>
    <w:rsid w:val="003A4497"/>
    <w:rsid w:val="003B0BFC"/>
    <w:rsid w:val="003B4FA8"/>
    <w:rsid w:val="003B6E35"/>
    <w:rsid w:val="003C7D74"/>
    <w:rsid w:val="003D0006"/>
    <w:rsid w:val="003D0379"/>
    <w:rsid w:val="003D0527"/>
    <w:rsid w:val="003D5759"/>
    <w:rsid w:val="003D6270"/>
    <w:rsid w:val="003E09CE"/>
    <w:rsid w:val="003E1523"/>
    <w:rsid w:val="003E308C"/>
    <w:rsid w:val="003E3AD9"/>
    <w:rsid w:val="003F1E3E"/>
    <w:rsid w:val="003F44BA"/>
    <w:rsid w:val="003F4937"/>
    <w:rsid w:val="003F540A"/>
    <w:rsid w:val="003F54F1"/>
    <w:rsid w:val="00402F32"/>
    <w:rsid w:val="0040319A"/>
    <w:rsid w:val="0040487E"/>
    <w:rsid w:val="00410E2D"/>
    <w:rsid w:val="00420291"/>
    <w:rsid w:val="00427CAC"/>
    <w:rsid w:val="0043007B"/>
    <w:rsid w:val="004307D2"/>
    <w:rsid w:val="0043122F"/>
    <w:rsid w:val="004439EC"/>
    <w:rsid w:val="00444850"/>
    <w:rsid w:val="004460F1"/>
    <w:rsid w:val="004479CD"/>
    <w:rsid w:val="00452331"/>
    <w:rsid w:val="00453C44"/>
    <w:rsid w:val="00455EA7"/>
    <w:rsid w:val="00460FF6"/>
    <w:rsid w:val="0046127A"/>
    <w:rsid w:val="00464711"/>
    <w:rsid w:val="00465888"/>
    <w:rsid w:val="00472193"/>
    <w:rsid w:val="00483A9E"/>
    <w:rsid w:val="00487D7D"/>
    <w:rsid w:val="00494AAF"/>
    <w:rsid w:val="00494B82"/>
    <w:rsid w:val="004974D2"/>
    <w:rsid w:val="004A1CFD"/>
    <w:rsid w:val="004A1DB6"/>
    <w:rsid w:val="004A2230"/>
    <w:rsid w:val="004A57C2"/>
    <w:rsid w:val="004A72A8"/>
    <w:rsid w:val="004B062A"/>
    <w:rsid w:val="004B0858"/>
    <w:rsid w:val="004B28A0"/>
    <w:rsid w:val="004B32E1"/>
    <w:rsid w:val="004C0861"/>
    <w:rsid w:val="004C32D0"/>
    <w:rsid w:val="004C34E9"/>
    <w:rsid w:val="004C64F0"/>
    <w:rsid w:val="004C67ED"/>
    <w:rsid w:val="004D29FF"/>
    <w:rsid w:val="004D5C8A"/>
    <w:rsid w:val="004D65C4"/>
    <w:rsid w:val="004D740D"/>
    <w:rsid w:val="004E0753"/>
    <w:rsid w:val="004E272B"/>
    <w:rsid w:val="004E4837"/>
    <w:rsid w:val="00507889"/>
    <w:rsid w:val="005126BA"/>
    <w:rsid w:val="005143DC"/>
    <w:rsid w:val="00516978"/>
    <w:rsid w:val="00531B78"/>
    <w:rsid w:val="0053207B"/>
    <w:rsid w:val="0053368D"/>
    <w:rsid w:val="0053452A"/>
    <w:rsid w:val="005369A8"/>
    <w:rsid w:val="00542A61"/>
    <w:rsid w:val="00543891"/>
    <w:rsid w:val="005534B3"/>
    <w:rsid w:val="00555578"/>
    <w:rsid w:val="00555AD4"/>
    <w:rsid w:val="00557732"/>
    <w:rsid w:val="00557E75"/>
    <w:rsid w:val="00563DF6"/>
    <w:rsid w:val="00564A87"/>
    <w:rsid w:val="0056746B"/>
    <w:rsid w:val="00570FC7"/>
    <w:rsid w:val="00572585"/>
    <w:rsid w:val="0058204A"/>
    <w:rsid w:val="00584A32"/>
    <w:rsid w:val="005927DD"/>
    <w:rsid w:val="005A2660"/>
    <w:rsid w:val="005A5A19"/>
    <w:rsid w:val="005C3348"/>
    <w:rsid w:val="005C3896"/>
    <w:rsid w:val="005C3D15"/>
    <w:rsid w:val="005C68DB"/>
    <w:rsid w:val="005D47C9"/>
    <w:rsid w:val="005D543D"/>
    <w:rsid w:val="005E0CFC"/>
    <w:rsid w:val="005E0E27"/>
    <w:rsid w:val="005F2A51"/>
    <w:rsid w:val="005F79AA"/>
    <w:rsid w:val="00605DF0"/>
    <w:rsid w:val="006106A7"/>
    <w:rsid w:val="00614077"/>
    <w:rsid w:val="00620767"/>
    <w:rsid w:val="0062413F"/>
    <w:rsid w:val="00631E6C"/>
    <w:rsid w:val="006354D2"/>
    <w:rsid w:val="00643390"/>
    <w:rsid w:val="006438F4"/>
    <w:rsid w:val="006441FB"/>
    <w:rsid w:val="006461FD"/>
    <w:rsid w:val="00650CC6"/>
    <w:rsid w:val="00650EAB"/>
    <w:rsid w:val="00651776"/>
    <w:rsid w:val="0065354B"/>
    <w:rsid w:val="006615EC"/>
    <w:rsid w:val="00662CC9"/>
    <w:rsid w:val="00670A98"/>
    <w:rsid w:val="006768A6"/>
    <w:rsid w:val="00683C1D"/>
    <w:rsid w:val="00686CF5"/>
    <w:rsid w:val="006877C0"/>
    <w:rsid w:val="00692D7A"/>
    <w:rsid w:val="00694C84"/>
    <w:rsid w:val="006A403C"/>
    <w:rsid w:val="006B3790"/>
    <w:rsid w:val="006B7EFD"/>
    <w:rsid w:val="006C6B83"/>
    <w:rsid w:val="006D2081"/>
    <w:rsid w:val="006D3379"/>
    <w:rsid w:val="006D3723"/>
    <w:rsid w:val="006E02E0"/>
    <w:rsid w:val="006E083C"/>
    <w:rsid w:val="006E5A80"/>
    <w:rsid w:val="006F00D6"/>
    <w:rsid w:val="006F268D"/>
    <w:rsid w:val="006F73F7"/>
    <w:rsid w:val="00700F78"/>
    <w:rsid w:val="007039E1"/>
    <w:rsid w:val="00707DDC"/>
    <w:rsid w:val="007151F9"/>
    <w:rsid w:val="00715BCC"/>
    <w:rsid w:val="007169E7"/>
    <w:rsid w:val="007230F3"/>
    <w:rsid w:val="00730E81"/>
    <w:rsid w:val="00731D16"/>
    <w:rsid w:val="00732961"/>
    <w:rsid w:val="0073408E"/>
    <w:rsid w:val="00736730"/>
    <w:rsid w:val="0074170C"/>
    <w:rsid w:val="00741A64"/>
    <w:rsid w:val="00742C60"/>
    <w:rsid w:val="00744DB3"/>
    <w:rsid w:val="007458A6"/>
    <w:rsid w:val="00745BE8"/>
    <w:rsid w:val="007555CD"/>
    <w:rsid w:val="0076694E"/>
    <w:rsid w:val="00771429"/>
    <w:rsid w:val="0077212D"/>
    <w:rsid w:val="00772F0B"/>
    <w:rsid w:val="00774E6A"/>
    <w:rsid w:val="00775BDD"/>
    <w:rsid w:val="00780C08"/>
    <w:rsid w:val="0078101A"/>
    <w:rsid w:val="00794A9E"/>
    <w:rsid w:val="00797A12"/>
    <w:rsid w:val="007A019D"/>
    <w:rsid w:val="007A70A4"/>
    <w:rsid w:val="007A768A"/>
    <w:rsid w:val="007B09F0"/>
    <w:rsid w:val="007B1075"/>
    <w:rsid w:val="007B54E4"/>
    <w:rsid w:val="007B64C0"/>
    <w:rsid w:val="007C242E"/>
    <w:rsid w:val="007C2C4C"/>
    <w:rsid w:val="007C49B8"/>
    <w:rsid w:val="007D22F5"/>
    <w:rsid w:val="007D4BFA"/>
    <w:rsid w:val="007D5F79"/>
    <w:rsid w:val="007D66DB"/>
    <w:rsid w:val="007E1CEB"/>
    <w:rsid w:val="007E507A"/>
    <w:rsid w:val="007E725A"/>
    <w:rsid w:val="007F2FA1"/>
    <w:rsid w:val="00802F97"/>
    <w:rsid w:val="00804174"/>
    <w:rsid w:val="00810353"/>
    <w:rsid w:val="00811E6B"/>
    <w:rsid w:val="008163B9"/>
    <w:rsid w:val="00827985"/>
    <w:rsid w:val="00834F0F"/>
    <w:rsid w:val="00837821"/>
    <w:rsid w:val="008424BB"/>
    <w:rsid w:val="0084448F"/>
    <w:rsid w:val="0085489E"/>
    <w:rsid w:val="008561C1"/>
    <w:rsid w:val="00860379"/>
    <w:rsid w:val="00874083"/>
    <w:rsid w:val="00874240"/>
    <w:rsid w:val="008930A8"/>
    <w:rsid w:val="00895D34"/>
    <w:rsid w:val="0089697D"/>
    <w:rsid w:val="008A03A0"/>
    <w:rsid w:val="008A30D3"/>
    <w:rsid w:val="008A5FE4"/>
    <w:rsid w:val="008B0407"/>
    <w:rsid w:val="008B0522"/>
    <w:rsid w:val="008B2667"/>
    <w:rsid w:val="008B3180"/>
    <w:rsid w:val="008B7C3F"/>
    <w:rsid w:val="008C1D83"/>
    <w:rsid w:val="008C481C"/>
    <w:rsid w:val="008D0A46"/>
    <w:rsid w:val="008D4F48"/>
    <w:rsid w:val="008D6B5A"/>
    <w:rsid w:val="008D73B7"/>
    <w:rsid w:val="008D7663"/>
    <w:rsid w:val="008F585D"/>
    <w:rsid w:val="00900A1D"/>
    <w:rsid w:val="00903404"/>
    <w:rsid w:val="009056D0"/>
    <w:rsid w:val="00910099"/>
    <w:rsid w:val="0091588E"/>
    <w:rsid w:val="00925780"/>
    <w:rsid w:val="009262D7"/>
    <w:rsid w:val="009344F4"/>
    <w:rsid w:val="00944265"/>
    <w:rsid w:val="009468A5"/>
    <w:rsid w:val="0095018C"/>
    <w:rsid w:val="00953140"/>
    <w:rsid w:val="00953FDC"/>
    <w:rsid w:val="0097584E"/>
    <w:rsid w:val="00986B30"/>
    <w:rsid w:val="009901D3"/>
    <w:rsid w:val="009A5826"/>
    <w:rsid w:val="009A7995"/>
    <w:rsid w:val="009B6E06"/>
    <w:rsid w:val="009C246C"/>
    <w:rsid w:val="009C4773"/>
    <w:rsid w:val="009C4E5C"/>
    <w:rsid w:val="009D39A5"/>
    <w:rsid w:val="009E1190"/>
    <w:rsid w:val="009E1375"/>
    <w:rsid w:val="009E4454"/>
    <w:rsid w:val="009F0CD6"/>
    <w:rsid w:val="00A0099B"/>
    <w:rsid w:val="00A03403"/>
    <w:rsid w:val="00A05A31"/>
    <w:rsid w:val="00A15133"/>
    <w:rsid w:val="00A15F38"/>
    <w:rsid w:val="00A226D4"/>
    <w:rsid w:val="00A262A6"/>
    <w:rsid w:val="00A30D9D"/>
    <w:rsid w:val="00A42BD9"/>
    <w:rsid w:val="00A4390C"/>
    <w:rsid w:val="00A43DC9"/>
    <w:rsid w:val="00A479AB"/>
    <w:rsid w:val="00A519EC"/>
    <w:rsid w:val="00A53913"/>
    <w:rsid w:val="00A5781E"/>
    <w:rsid w:val="00A606ED"/>
    <w:rsid w:val="00A61F11"/>
    <w:rsid w:val="00A67F52"/>
    <w:rsid w:val="00A83035"/>
    <w:rsid w:val="00A84EBB"/>
    <w:rsid w:val="00A9282F"/>
    <w:rsid w:val="00AA0945"/>
    <w:rsid w:val="00AA41B4"/>
    <w:rsid w:val="00AA7CDB"/>
    <w:rsid w:val="00AB0472"/>
    <w:rsid w:val="00AB388E"/>
    <w:rsid w:val="00AB3CA0"/>
    <w:rsid w:val="00AC4670"/>
    <w:rsid w:val="00AC769F"/>
    <w:rsid w:val="00AE5832"/>
    <w:rsid w:val="00AE70DA"/>
    <w:rsid w:val="00AE77C4"/>
    <w:rsid w:val="00AF0A3F"/>
    <w:rsid w:val="00AF15AC"/>
    <w:rsid w:val="00B07B86"/>
    <w:rsid w:val="00B10B87"/>
    <w:rsid w:val="00B11223"/>
    <w:rsid w:val="00B15057"/>
    <w:rsid w:val="00B158B1"/>
    <w:rsid w:val="00B223D2"/>
    <w:rsid w:val="00B22E04"/>
    <w:rsid w:val="00B22E88"/>
    <w:rsid w:val="00B2706C"/>
    <w:rsid w:val="00B30BFE"/>
    <w:rsid w:val="00B322F5"/>
    <w:rsid w:val="00B36434"/>
    <w:rsid w:val="00B40901"/>
    <w:rsid w:val="00B4696D"/>
    <w:rsid w:val="00B509CD"/>
    <w:rsid w:val="00B50C36"/>
    <w:rsid w:val="00B51507"/>
    <w:rsid w:val="00B666E9"/>
    <w:rsid w:val="00B73C17"/>
    <w:rsid w:val="00B74CF0"/>
    <w:rsid w:val="00B74D6D"/>
    <w:rsid w:val="00B8031B"/>
    <w:rsid w:val="00B8480B"/>
    <w:rsid w:val="00B848D3"/>
    <w:rsid w:val="00B867E8"/>
    <w:rsid w:val="00B86A6F"/>
    <w:rsid w:val="00B9551E"/>
    <w:rsid w:val="00BA00CB"/>
    <w:rsid w:val="00BA12A1"/>
    <w:rsid w:val="00BA14B3"/>
    <w:rsid w:val="00BB1A38"/>
    <w:rsid w:val="00BB7A8C"/>
    <w:rsid w:val="00BC1D64"/>
    <w:rsid w:val="00BE0988"/>
    <w:rsid w:val="00BE1E8E"/>
    <w:rsid w:val="00BF4CC9"/>
    <w:rsid w:val="00BF55DC"/>
    <w:rsid w:val="00BF6896"/>
    <w:rsid w:val="00BF7793"/>
    <w:rsid w:val="00C01927"/>
    <w:rsid w:val="00C100AA"/>
    <w:rsid w:val="00C145BA"/>
    <w:rsid w:val="00C15A95"/>
    <w:rsid w:val="00C17E9A"/>
    <w:rsid w:val="00C274DF"/>
    <w:rsid w:val="00C37928"/>
    <w:rsid w:val="00C457D3"/>
    <w:rsid w:val="00C46FBA"/>
    <w:rsid w:val="00C47F15"/>
    <w:rsid w:val="00C52956"/>
    <w:rsid w:val="00C53904"/>
    <w:rsid w:val="00C56C24"/>
    <w:rsid w:val="00C648C3"/>
    <w:rsid w:val="00C70580"/>
    <w:rsid w:val="00C8428D"/>
    <w:rsid w:val="00C906A5"/>
    <w:rsid w:val="00C9154F"/>
    <w:rsid w:val="00C947B9"/>
    <w:rsid w:val="00C95712"/>
    <w:rsid w:val="00CA7380"/>
    <w:rsid w:val="00CB5539"/>
    <w:rsid w:val="00CB5F0A"/>
    <w:rsid w:val="00CB658B"/>
    <w:rsid w:val="00CC2F36"/>
    <w:rsid w:val="00CD0DDA"/>
    <w:rsid w:val="00CE28C9"/>
    <w:rsid w:val="00CE7E50"/>
    <w:rsid w:val="00CE7F20"/>
    <w:rsid w:val="00CF1493"/>
    <w:rsid w:val="00CF4AD9"/>
    <w:rsid w:val="00D00269"/>
    <w:rsid w:val="00D00D29"/>
    <w:rsid w:val="00D15586"/>
    <w:rsid w:val="00D253D8"/>
    <w:rsid w:val="00D273B1"/>
    <w:rsid w:val="00D2758C"/>
    <w:rsid w:val="00D32844"/>
    <w:rsid w:val="00D32D71"/>
    <w:rsid w:val="00D3367E"/>
    <w:rsid w:val="00D33DAE"/>
    <w:rsid w:val="00D35DED"/>
    <w:rsid w:val="00D407C6"/>
    <w:rsid w:val="00D43EA5"/>
    <w:rsid w:val="00D52524"/>
    <w:rsid w:val="00D52A2E"/>
    <w:rsid w:val="00D544FE"/>
    <w:rsid w:val="00D6148A"/>
    <w:rsid w:val="00D62BF6"/>
    <w:rsid w:val="00D6384E"/>
    <w:rsid w:val="00D6676F"/>
    <w:rsid w:val="00D7129D"/>
    <w:rsid w:val="00D754EC"/>
    <w:rsid w:val="00D875DE"/>
    <w:rsid w:val="00D91985"/>
    <w:rsid w:val="00D977FE"/>
    <w:rsid w:val="00DA0930"/>
    <w:rsid w:val="00DA1F71"/>
    <w:rsid w:val="00DA298F"/>
    <w:rsid w:val="00DA6030"/>
    <w:rsid w:val="00DB4C71"/>
    <w:rsid w:val="00DB4F36"/>
    <w:rsid w:val="00DC095C"/>
    <w:rsid w:val="00DC09F6"/>
    <w:rsid w:val="00DC2DC1"/>
    <w:rsid w:val="00DC2F3B"/>
    <w:rsid w:val="00DC612D"/>
    <w:rsid w:val="00DD773A"/>
    <w:rsid w:val="00DF2069"/>
    <w:rsid w:val="00E00B28"/>
    <w:rsid w:val="00E02438"/>
    <w:rsid w:val="00E12CB7"/>
    <w:rsid w:val="00E14AAD"/>
    <w:rsid w:val="00E20FE5"/>
    <w:rsid w:val="00E32096"/>
    <w:rsid w:val="00E35359"/>
    <w:rsid w:val="00E51444"/>
    <w:rsid w:val="00E55C2F"/>
    <w:rsid w:val="00E56F84"/>
    <w:rsid w:val="00E61B6E"/>
    <w:rsid w:val="00E61FAA"/>
    <w:rsid w:val="00E63919"/>
    <w:rsid w:val="00E64522"/>
    <w:rsid w:val="00E7009C"/>
    <w:rsid w:val="00E7253B"/>
    <w:rsid w:val="00E73033"/>
    <w:rsid w:val="00E75C58"/>
    <w:rsid w:val="00E81993"/>
    <w:rsid w:val="00E81D40"/>
    <w:rsid w:val="00E947B7"/>
    <w:rsid w:val="00EA2AE3"/>
    <w:rsid w:val="00EA60BF"/>
    <w:rsid w:val="00EB526C"/>
    <w:rsid w:val="00EB6387"/>
    <w:rsid w:val="00EB6CD5"/>
    <w:rsid w:val="00EC1073"/>
    <w:rsid w:val="00EC3AB7"/>
    <w:rsid w:val="00EC5032"/>
    <w:rsid w:val="00ED6836"/>
    <w:rsid w:val="00ED6E6F"/>
    <w:rsid w:val="00ED7394"/>
    <w:rsid w:val="00EE259A"/>
    <w:rsid w:val="00EF2841"/>
    <w:rsid w:val="00EF50F7"/>
    <w:rsid w:val="00F0054F"/>
    <w:rsid w:val="00F15F6F"/>
    <w:rsid w:val="00F16A5B"/>
    <w:rsid w:val="00F16E00"/>
    <w:rsid w:val="00F24A50"/>
    <w:rsid w:val="00F30F09"/>
    <w:rsid w:val="00F423CB"/>
    <w:rsid w:val="00F43C4A"/>
    <w:rsid w:val="00F45A59"/>
    <w:rsid w:val="00F463B2"/>
    <w:rsid w:val="00F46E65"/>
    <w:rsid w:val="00F47128"/>
    <w:rsid w:val="00F544B2"/>
    <w:rsid w:val="00F60B0E"/>
    <w:rsid w:val="00F64841"/>
    <w:rsid w:val="00F65E05"/>
    <w:rsid w:val="00F802FF"/>
    <w:rsid w:val="00F84535"/>
    <w:rsid w:val="00F93D36"/>
    <w:rsid w:val="00F95E0B"/>
    <w:rsid w:val="00F97C6D"/>
    <w:rsid w:val="00FA08D0"/>
    <w:rsid w:val="00FB0B61"/>
    <w:rsid w:val="00FB5881"/>
    <w:rsid w:val="00FC78A2"/>
    <w:rsid w:val="00FD0792"/>
    <w:rsid w:val="00FD4789"/>
    <w:rsid w:val="00FD5C5A"/>
    <w:rsid w:val="00FD70E8"/>
    <w:rsid w:val="00FE68D8"/>
    <w:rsid w:val="00FE6A63"/>
    <w:rsid w:val="00FF151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0E5F9"/>
  <w15:docId w15:val="{0C132CD4-5C3A-4553-8358-5AC784A5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4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11B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5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7AB2-2871-4411-94C9-A828EEE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XP SP2 All Mai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An</dc:creator>
  <cp:lastModifiedBy>Microsoft Office User</cp:lastModifiedBy>
  <cp:revision>135</cp:revision>
  <cp:lastPrinted>2022-07-18T11:06:00Z</cp:lastPrinted>
  <dcterms:created xsi:type="dcterms:W3CDTF">2021-10-14T01:37:00Z</dcterms:created>
  <dcterms:modified xsi:type="dcterms:W3CDTF">2022-07-18T12:36:00Z</dcterms:modified>
</cp:coreProperties>
</file>